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8B979" w14:textId="212B75AC" w:rsidR="007E1A42" w:rsidRPr="00AF359E" w:rsidRDefault="005C50C1" w:rsidP="001929D2">
      <w:pPr>
        <w:pStyle w:val="a3"/>
        <w:rPr>
          <w:sz w:val="96"/>
          <w:szCs w:val="96"/>
        </w:rPr>
      </w:pPr>
      <w:r w:rsidRPr="00AF359E">
        <w:rPr>
          <w:sz w:val="96"/>
          <w:szCs w:val="96"/>
        </w:rPr>
        <w:t>Project Plan</w:t>
      </w:r>
    </w:p>
    <w:p w14:paraId="56A4D4C7" w14:textId="77777777" w:rsidR="00053B98" w:rsidRDefault="00053B98" w:rsidP="00053B98"/>
    <w:p w14:paraId="1F6C079A" w14:textId="77777777" w:rsidR="00C85A17" w:rsidRDefault="00C85A17" w:rsidP="00C85A17">
      <w:pPr>
        <w:spacing w:after="0"/>
      </w:pPr>
    </w:p>
    <w:p w14:paraId="0E6C6442" w14:textId="77777777" w:rsidR="00C85A17" w:rsidRPr="00C85A17" w:rsidRDefault="00C85A17" w:rsidP="00C85A17">
      <w:pPr>
        <w:rPr>
          <w:sz w:val="32"/>
          <w:szCs w:val="32"/>
        </w:rPr>
      </w:pPr>
      <w:r w:rsidRPr="00C85A17">
        <w:rPr>
          <w:sz w:val="32"/>
          <w:szCs w:val="32"/>
        </w:rPr>
        <w:t xml:space="preserve">Case Study: Cloud infrastructure orchestration </w:t>
      </w:r>
    </w:p>
    <w:p w14:paraId="6ADB047D" w14:textId="213780DF" w:rsidR="00053B98" w:rsidRPr="00AF359E" w:rsidRDefault="00DF6DD0" w:rsidP="00B1718D">
      <w:pPr>
        <w:spacing w:after="0"/>
        <w:rPr>
          <w:sz w:val="28"/>
          <w:szCs w:val="28"/>
        </w:rPr>
      </w:pPr>
      <w:r w:rsidRPr="00AF359E">
        <w:rPr>
          <w:sz w:val="28"/>
          <w:szCs w:val="28"/>
        </w:rPr>
        <w:t xml:space="preserve">Group: </w:t>
      </w:r>
      <w:proofErr w:type="spellStart"/>
      <w:r w:rsidR="00687EBA" w:rsidRPr="00AF359E">
        <w:rPr>
          <w:sz w:val="28"/>
          <w:szCs w:val="28"/>
        </w:rPr>
        <w:t>RDEnvi</w:t>
      </w:r>
      <w:proofErr w:type="spellEnd"/>
    </w:p>
    <w:p w14:paraId="20867CEC" w14:textId="77777777" w:rsidR="00AF359E" w:rsidRPr="00AF359E" w:rsidRDefault="00AF359E" w:rsidP="00B1718D">
      <w:pPr>
        <w:spacing w:after="0"/>
        <w:rPr>
          <w:sz w:val="24"/>
          <w:szCs w:val="24"/>
        </w:rPr>
      </w:pPr>
      <w:r w:rsidRPr="00AF359E">
        <w:rPr>
          <w:sz w:val="24"/>
          <w:szCs w:val="24"/>
        </w:rPr>
        <w:t xml:space="preserve">Group members: </w:t>
      </w:r>
    </w:p>
    <w:p w14:paraId="1E33CFCE" w14:textId="0C6BD992" w:rsidR="00AF359E" w:rsidRDefault="00AF359E" w:rsidP="00B1718D">
      <w:pPr>
        <w:pStyle w:val="a8"/>
        <w:numPr>
          <w:ilvl w:val="0"/>
          <w:numId w:val="8"/>
        </w:numPr>
        <w:spacing w:after="0"/>
      </w:pPr>
      <w:r>
        <w:t xml:space="preserve">Robert </w:t>
      </w:r>
      <w:proofErr w:type="spellStart"/>
      <w:r>
        <w:t>Asvicas</w:t>
      </w:r>
      <w:proofErr w:type="spellEnd"/>
    </w:p>
    <w:p w14:paraId="793D8FB1" w14:textId="6DBBEC92" w:rsidR="00AF359E" w:rsidRDefault="00AF359E" w:rsidP="00B1718D">
      <w:pPr>
        <w:pStyle w:val="a8"/>
        <w:numPr>
          <w:ilvl w:val="0"/>
          <w:numId w:val="8"/>
        </w:numPr>
        <w:spacing w:after="0"/>
      </w:pPr>
      <w:r>
        <w:t>Dmitry Lvov</w:t>
      </w:r>
    </w:p>
    <w:p w14:paraId="7EBB8B62" w14:textId="77777777" w:rsidR="001929D2" w:rsidRDefault="001929D2" w:rsidP="001929D2"/>
    <w:p w14:paraId="3B4A3B2D" w14:textId="77777777" w:rsidR="001929D2" w:rsidRPr="001929D2" w:rsidRDefault="001929D2" w:rsidP="001929D2"/>
    <w:p w14:paraId="6D7A1F51" w14:textId="4475BFB2" w:rsidR="00F01C9D" w:rsidRDefault="00F01C9D" w:rsidP="00053B98">
      <w:pPr>
        <w:pStyle w:val="a3"/>
      </w:pPr>
      <w:r>
        <w:br w:type="page"/>
      </w:r>
    </w:p>
    <w:p w14:paraId="2EBFC2FF" w14:textId="279117A5" w:rsidR="00D13D23" w:rsidRDefault="00D13D23" w:rsidP="00D13D23">
      <w:pPr>
        <w:pStyle w:val="1"/>
      </w:pPr>
      <w:r>
        <w:lastRenderedPageBreak/>
        <w:t xml:space="preserve">Project </w:t>
      </w:r>
      <w:r>
        <w:t>background</w:t>
      </w:r>
    </w:p>
    <w:p w14:paraId="0444E8CA" w14:textId="4620A8DF" w:rsidR="00D13D23" w:rsidRPr="00D13D23" w:rsidRDefault="00D13D23" w:rsidP="00D13D23">
      <w:r>
        <w:tab/>
        <w:t>We are a group of 2 students that specializes on making infrastructure solutions for software developers. In this case we will be teaming up with 2 software developing groups with a purpose of helping them host their products on our infrastructure. Working on AWS allows us to be very flexible which means that we will be able to satisfy their needs.</w:t>
      </w:r>
    </w:p>
    <w:p w14:paraId="04A13BC0" w14:textId="77777777" w:rsidR="212B75AC" w:rsidRDefault="212B75AC" w:rsidP="212B75AC"/>
    <w:p w14:paraId="570F48F3" w14:textId="4860A88F" w:rsidR="001929D2" w:rsidRPr="001929D2" w:rsidRDefault="5D6F9B2E" w:rsidP="00A26E4A">
      <w:pPr>
        <w:pStyle w:val="1"/>
      </w:pPr>
      <w:r>
        <w:t>Project Goal</w:t>
      </w:r>
    </w:p>
    <w:p w14:paraId="5951FAE4" w14:textId="215CFE2F" w:rsidR="5D3A16BE" w:rsidRDefault="5D6F9B2E" w:rsidP="00CA78B6">
      <w:pPr>
        <w:ind w:firstLine="720"/>
      </w:pPr>
      <w:r>
        <w:t>Our main goal is to build an infrastructure which will be suitable for hosting certain software products</w:t>
      </w:r>
      <w:r w:rsidR="108800B5">
        <w:t xml:space="preserve"> created by developers</w:t>
      </w:r>
      <w:r w:rsidR="72D3003B">
        <w:t xml:space="preserve"> in an advanced and automotive way</w:t>
      </w:r>
      <w:r w:rsidR="108800B5">
        <w:t xml:space="preserve">. The infrastructure is going to be mainly based on AWS which will work in correlation </w:t>
      </w:r>
      <w:r w:rsidR="724F83D7">
        <w:t xml:space="preserve">with local Fontys servers which </w:t>
      </w:r>
      <w:r w:rsidR="00B10AA2">
        <w:t>are planned to be used as a</w:t>
      </w:r>
      <w:r w:rsidR="724F83D7">
        <w:t xml:space="preserve"> </w:t>
      </w:r>
      <w:r w:rsidR="007E3BE6">
        <w:t>database</w:t>
      </w:r>
      <w:r w:rsidR="724F83D7">
        <w:t xml:space="preserve">. </w:t>
      </w:r>
      <w:r w:rsidR="002813E0">
        <w:t xml:space="preserve">As foretold, </w:t>
      </w:r>
      <w:r w:rsidR="724F83D7">
        <w:t xml:space="preserve">our infrastructure will </w:t>
      </w:r>
      <w:r w:rsidR="5E011E14">
        <w:t>be</w:t>
      </w:r>
      <w:r w:rsidR="724F83D7">
        <w:t xml:space="preserve"> automated and orchestrated via an advanced tool called Ansible. </w:t>
      </w:r>
      <w:r w:rsidR="703B05D0">
        <w:t xml:space="preserve">Lastly, our environment will </w:t>
      </w:r>
      <w:r w:rsidR="002813E0">
        <w:t>follow the most progressive and advanced security innovations</w:t>
      </w:r>
      <w:r w:rsidR="703B05D0">
        <w:t xml:space="preserve"> due to the implementation of stable </w:t>
      </w:r>
      <w:r w:rsidR="2B903EAD">
        <w:t>logging mechanism</w:t>
      </w:r>
      <w:r w:rsidR="002813E0">
        <w:t>, Software Defined Networking (SDN), Software Defined Wide Area Network (SD-WAN)</w:t>
      </w:r>
      <w:r w:rsidR="2B903EAD">
        <w:t xml:space="preserve"> and several monitoring tools </w:t>
      </w:r>
      <w:proofErr w:type="gramStart"/>
      <w:r w:rsidR="00507ADD">
        <w:t>similar</w:t>
      </w:r>
      <w:r w:rsidR="002813E0">
        <w:t xml:space="preserve"> to</w:t>
      </w:r>
      <w:proofErr w:type="gramEnd"/>
      <w:r w:rsidR="00507ADD">
        <w:t xml:space="preserve"> </w:t>
      </w:r>
      <w:r w:rsidR="002813E0">
        <w:t>or</w:t>
      </w:r>
      <w:r w:rsidR="2B903EAD">
        <w:t xml:space="preserve"> Nagios</w:t>
      </w:r>
      <w:r w:rsidR="002813E0">
        <w:t xml:space="preserve"> itself</w:t>
      </w:r>
      <w:r w:rsidR="2B903EAD">
        <w:t>.</w:t>
      </w:r>
    </w:p>
    <w:p w14:paraId="0C6C8DD1" w14:textId="2C8E7D0B" w:rsidR="00A26E4A" w:rsidRDefault="00A26E4A" w:rsidP="00287664"/>
    <w:p w14:paraId="715FD61A" w14:textId="05338E97" w:rsidR="00287664" w:rsidRDefault="00287664" w:rsidP="00287664">
      <w:pPr>
        <w:pStyle w:val="1"/>
      </w:pPr>
      <w:r>
        <w:t>Problem Definition</w:t>
      </w:r>
    </w:p>
    <w:p w14:paraId="6F3BF891" w14:textId="671EA3CC" w:rsidR="00B46144" w:rsidRDefault="00B46144" w:rsidP="00B46144">
      <w:pPr>
        <w:pStyle w:val="1"/>
      </w:pPr>
      <w:r>
        <w:t>Milestone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78B6" w14:paraId="6AA07427" w14:textId="77777777" w:rsidTr="00CA78B6">
        <w:tc>
          <w:tcPr>
            <w:tcW w:w="4675" w:type="dxa"/>
          </w:tcPr>
          <w:p w14:paraId="5002CA9B" w14:textId="7B022C17" w:rsidR="00CA78B6" w:rsidRDefault="00CA78B6" w:rsidP="00CA78B6">
            <w:r>
              <w:t>Deliverables</w:t>
            </w:r>
          </w:p>
        </w:tc>
        <w:tc>
          <w:tcPr>
            <w:tcW w:w="4675" w:type="dxa"/>
          </w:tcPr>
          <w:p w14:paraId="16237DDE" w14:textId="2D49F7A2" w:rsidR="00CA78B6" w:rsidRDefault="00CA78B6" w:rsidP="00CA78B6">
            <w:r>
              <w:t>Expected delivery time</w:t>
            </w:r>
          </w:p>
        </w:tc>
      </w:tr>
      <w:tr w:rsidR="00CA78B6" w14:paraId="0A47B4BB" w14:textId="77777777" w:rsidTr="00CA78B6">
        <w:tc>
          <w:tcPr>
            <w:tcW w:w="4675" w:type="dxa"/>
          </w:tcPr>
          <w:p w14:paraId="2894F973" w14:textId="6E3918DC" w:rsidR="00CA78B6" w:rsidRDefault="00CA78B6" w:rsidP="00CA78B6">
            <w:r>
              <w:t>Project Plan</w:t>
            </w:r>
          </w:p>
        </w:tc>
        <w:tc>
          <w:tcPr>
            <w:tcW w:w="4675" w:type="dxa"/>
          </w:tcPr>
          <w:p w14:paraId="76327F39" w14:textId="57AD3CDC" w:rsidR="00CA78B6" w:rsidRDefault="00734DE3" w:rsidP="00CA78B6">
            <w:r>
              <w:t>We</w:t>
            </w:r>
            <w:r w:rsidR="00652815">
              <w:t>e</w:t>
            </w:r>
            <w:r>
              <w:t>k 3</w:t>
            </w:r>
          </w:p>
        </w:tc>
      </w:tr>
      <w:tr w:rsidR="00CA78B6" w14:paraId="5529FF88" w14:textId="77777777" w:rsidTr="00CA78B6">
        <w:tc>
          <w:tcPr>
            <w:tcW w:w="4675" w:type="dxa"/>
          </w:tcPr>
          <w:p w14:paraId="7BED29B2" w14:textId="51F213FB" w:rsidR="00256902" w:rsidRDefault="00CA78B6" w:rsidP="00CA78B6">
            <w:r>
              <w:t>Design Document</w:t>
            </w:r>
          </w:p>
        </w:tc>
        <w:tc>
          <w:tcPr>
            <w:tcW w:w="4675" w:type="dxa"/>
          </w:tcPr>
          <w:p w14:paraId="5465819B" w14:textId="0B145A8C" w:rsidR="00CA78B6" w:rsidRDefault="00734DE3" w:rsidP="00CA78B6">
            <w:r>
              <w:t>We</w:t>
            </w:r>
            <w:r w:rsidR="00652815">
              <w:t>e</w:t>
            </w:r>
            <w:r>
              <w:t>k 3</w:t>
            </w:r>
          </w:p>
        </w:tc>
      </w:tr>
      <w:tr w:rsidR="00CA78B6" w14:paraId="47F2C846" w14:textId="77777777" w:rsidTr="00CA78B6">
        <w:tc>
          <w:tcPr>
            <w:tcW w:w="4675" w:type="dxa"/>
          </w:tcPr>
          <w:p w14:paraId="473CF7A5" w14:textId="7436660C" w:rsidR="00D56A50" w:rsidRDefault="00D56A50" w:rsidP="00CA78B6">
            <w:r>
              <w:t>Project Report</w:t>
            </w:r>
          </w:p>
        </w:tc>
        <w:tc>
          <w:tcPr>
            <w:tcW w:w="4675" w:type="dxa"/>
          </w:tcPr>
          <w:p w14:paraId="08F55CB9" w14:textId="2ED5240F" w:rsidR="00CA78B6" w:rsidRDefault="00734DE3" w:rsidP="00CA78B6">
            <w:r>
              <w:t>Week 3</w:t>
            </w:r>
          </w:p>
        </w:tc>
      </w:tr>
      <w:tr w:rsidR="00CA78B6" w14:paraId="7128929C" w14:textId="77777777" w:rsidTr="00CA78B6">
        <w:tc>
          <w:tcPr>
            <w:tcW w:w="4675" w:type="dxa"/>
          </w:tcPr>
          <w:p w14:paraId="30D61FA9" w14:textId="77777777" w:rsidR="001D37CF" w:rsidRDefault="00CB5284" w:rsidP="001D37CF">
            <w:r>
              <w:t>Amazon Web Services</w:t>
            </w:r>
          </w:p>
          <w:p w14:paraId="081AD073" w14:textId="0FA12B3A" w:rsidR="00B46144" w:rsidRDefault="00B46144" w:rsidP="00734DE3">
            <w:pPr>
              <w:pStyle w:val="a8"/>
              <w:numPr>
                <w:ilvl w:val="0"/>
                <w:numId w:val="6"/>
              </w:numPr>
            </w:pPr>
            <w:r>
              <w:t>EC2 Web</w:t>
            </w:r>
            <w:r w:rsidR="00734DE3">
              <w:t>/App</w:t>
            </w:r>
            <w:r>
              <w:t xml:space="preserve"> Servers</w:t>
            </w:r>
          </w:p>
          <w:p w14:paraId="0C0B0229" w14:textId="77777777" w:rsidR="00096515" w:rsidRDefault="00F82FE7" w:rsidP="00144E95">
            <w:pPr>
              <w:pStyle w:val="a8"/>
              <w:numPr>
                <w:ilvl w:val="0"/>
                <w:numId w:val="6"/>
              </w:numPr>
            </w:pPr>
            <w:r>
              <w:t>Control node (Ansible)</w:t>
            </w:r>
          </w:p>
          <w:p w14:paraId="742FB4E0" w14:textId="77777777" w:rsidR="00F82FE7" w:rsidRDefault="00B46144" w:rsidP="00144E95">
            <w:pPr>
              <w:pStyle w:val="a8"/>
              <w:numPr>
                <w:ilvl w:val="0"/>
                <w:numId w:val="6"/>
              </w:numPr>
            </w:pPr>
            <w:r>
              <w:t>Main VPC for Servers</w:t>
            </w:r>
          </w:p>
          <w:p w14:paraId="7C488AA7" w14:textId="77777777" w:rsidR="00B46144" w:rsidRDefault="00B46144" w:rsidP="00B46144">
            <w:pPr>
              <w:pStyle w:val="a8"/>
              <w:numPr>
                <w:ilvl w:val="1"/>
                <w:numId w:val="6"/>
              </w:numPr>
            </w:pPr>
            <w:r>
              <w:t>Elastic Load Balancers for App and Web Servers</w:t>
            </w:r>
          </w:p>
          <w:p w14:paraId="0D98C777" w14:textId="3928CEB0" w:rsidR="00B46144" w:rsidRDefault="00B46144" w:rsidP="00B46144">
            <w:pPr>
              <w:pStyle w:val="a8"/>
              <w:numPr>
                <w:ilvl w:val="1"/>
                <w:numId w:val="6"/>
              </w:numPr>
            </w:pPr>
            <w:r>
              <w:t>Nat Instances</w:t>
            </w:r>
          </w:p>
          <w:p w14:paraId="0D1EDF9B" w14:textId="77777777" w:rsidR="00B46144" w:rsidRDefault="00B46144" w:rsidP="00B46144">
            <w:pPr>
              <w:pStyle w:val="a8"/>
              <w:numPr>
                <w:ilvl w:val="1"/>
                <w:numId w:val="6"/>
              </w:numPr>
            </w:pPr>
            <w:r>
              <w:t>3 Availability zones</w:t>
            </w:r>
          </w:p>
          <w:p w14:paraId="0F82D39E" w14:textId="77777777" w:rsidR="00B46144" w:rsidRDefault="00B46144" w:rsidP="00B46144">
            <w:pPr>
              <w:pStyle w:val="a8"/>
              <w:numPr>
                <w:ilvl w:val="1"/>
                <w:numId w:val="6"/>
              </w:numPr>
            </w:pPr>
            <w:r>
              <w:t>Public and private subnets</w:t>
            </w:r>
          </w:p>
          <w:p w14:paraId="778E36A2" w14:textId="77777777" w:rsidR="00B46144" w:rsidRDefault="00B46144" w:rsidP="00B46144">
            <w:pPr>
              <w:pStyle w:val="a8"/>
              <w:numPr>
                <w:ilvl w:val="0"/>
                <w:numId w:val="6"/>
              </w:numPr>
            </w:pPr>
            <w:r>
              <w:t>Secure VPC for Databases</w:t>
            </w:r>
          </w:p>
          <w:p w14:paraId="1CA29193" w14:textId="77777777" w:rsidR="00B46144" w:rsidRDefault="00B46144" w:rsidP="00B46144">
            <w:pPr>
              <w:pStyle w:val="a8"/>
              <w:numPr>
                <w:ilvl w:val="0"/>
                <w:numId w:val="6"/>
              </w:numPr>
            </w:pPr>
            <w:r>
              <w:t>Transit gateway</w:t>
            </w:r>
          </w:p>
          <w:p w14:paraId="47F9FF91" w14:textId="253D6D69" w:rsidR="00B46144" w:rsidRDefault="00B46144" w:rsidP="00B46144">
            <w:pPr>
              <w:pStyle w:val="a8"/>
              <w:numPr>
                <w:ilvl w:val="0"/>
                <w:numId w:val="6"/>
              </w:numPr>
            </w:pPr>
            <w:r>
              <w:t>S3 bucket for logs</w:t>
            </w:r>
          </w:p>
        </w:tc>
        <w:tc>
          <w:tcPr>
            <w:tcW w:w="4675" w:type="dxa"/>
          </w:tcPr>
          <w:p w14:paraId="065B79A5" w14:textId="77777777" w:rsidR="00CA78B6" w:rsidRDefault="00CA78B6" w:rsidP="00CA78B6"/>
          <w:p w14:paraId="2E2F7002" w14:textId="41931544" w:rsidR="00734DE3" w:rsidRDefault="00734DE3" w:rsidP="00CA78B6">
            <w:r>
              <w:t xml:space="preserve">Week </w:t>
            </w:r>
            <w:r w:rsidR="00652815">
              <w:t>5</w:t>
            </w:r>
          </w:p>
          <w:p w14:paraId="4B86D794" w14:textId="3F94009C" w:rsidR="00734DE3" w:rsidRDefault="00734DE3" w:rsidP="00CA78B6">
            <w:r>
              <w:t>Week 4</w:t>
            </w:r>
          </w:p>
          <w:p w14:paraId="1A18BAC5" w14:textId="77777777" w:rsidR="00734DE3" w:rsidRDefault="00734DE3" w:rsidP="00CA78B6">
            <w:r>
              <w:t>Week 7-9</w:t>
            </w:r>
          </w:p>
          <w:p w14:paraId="2041739C" w14:textId="77777777" w:rsidR="00652815" w:rsidRDefault="00652815" w:rsidP="00CA78B6">
            <w:r>
              <w:t>Week 7</w:t>
            </w:r>
          </w:p>
          <w:p w14:paraId="460B1FFC" w14:textId="77777777" w:rsidR="00652815" w:rsidRDefault="00652815" w:rsidP="00CA78B6"/>
          <w:p w14:paraId="759FFE15" w14:textId="77777777" w:rsidR="00652815" w:rsidRDefault="00652815" w:rsidP="00CA78B6">
            <w:r>
              <w:t>Week 6</w:t>
            </w:r>
          </w:p>
          <w:p w14:paraId="17007777" w14:textId="2FCCCFBA" w:rsidR="00652815" w:rsidRDefault="00652815" w:rsidP="00CA78B6">
            <w:r>
              <w:t>Week 6</w:t>
            </w:r>
          </w:p>
          <w:p w14:paraId="0E293B10" w14:textId="77777777" w:rsidR="00652815" w:rsidRDefault="00652815" w:rsidP="00CA78B6">
            <w:r>
              <w:t>Week 7</w:t>
            </w:r>
          </w:p>
          <w:p w14:paraId="4EF07C8F" w14:textId="77777777" w:rsidR="00652815" w:rsidRDefault="00652815" w:rsidP="00CA78B6">
            <w:r>
              <w:t>Week 8</w:t>
            </w:r>
          </w:p>
          <w:p w14:paraId="37C87F56" w14:textId="77777777" w:rsidR="00652815" w:rsidRDefault="00652815" w:rsidP="00CA78B6">
            <w:r>
              <w:t>Week 9</w:t>
            </w:r>
          </w:p>
          <w:p w14:paraId="5CCE4B38" w14:textId="5A404B8D" w:rsidR="00652815" w:rsidRDefault="00652815" w:rsidP="00CA78B6">
            <w:r>
              <w:t>Week 9</w:t>
            </w:r>
          </w:p>
        </w:tc>
      </w:tr>
      <w:tr w:rsidR="00D56A50" w14:paraId="5BE9206D" w14:textId="77777777" w:rsidTr="00CA78B6">
        <w:tc>
          <w:tcPr>
            <w:tcW w:w="4675" w:type="dxa"/>
          </w:tcPr>
          <w:p w14:paraId="52B8C534" w14:textId="77777777" w:rsidR="00D56A50" w:rsidRDefault="005A3AFF" w:rsidP="00CA78B6">
            <w:r>
              <w:t>Fontys server</w:t>
            </w:r>
          </w:p>
          <w:p w14:paraId="0E8323FE" w14:textId="75124392" w:rsidR="005A3AFF" w:rsidRDefault="005F2404" w:rsidP="005A3AFF">
            <w:pPr>
              <w:pStyle w:val="a8"/>
              <w:numPr>
                <w:ilvl w:val="0"/>
                <w:numId w:val="7"/>
              </w:numPr>
            </w:pPr>
            <w:r>
              <w:t>Private d</w:t>
            </w:r>
            <w:r w:rsidR="005A3AFF">
              <w:t>atabase</w:t>
            </w:r>
            <w:r w:rsidR="00B46144">
              <w:t xml:space="preserve"> for storing keys</w:t>
            </w:r>
          </w:p>
        </w:tc>
        <w:tc>
          <w:tcPr>
            <w:tcW w:w="4675" w:type="dxa"/>
          </w:tcPr>
          <w:p w14:paraId="410B2EE1" w14:textId="77777777" w:rsidR="00D56A50" w:rsidRDefault="00D56A50" w:rsidP="00CA78B6"/>
          <w:p w14:paraId="58089280" w14:textId="65AF7AC4" w:rsidR="00652815" w:rsidRDefault="00652815" w:rsidP="00CA78B6">
            <w:r>
              <w:t>Week 9</w:t>
            </w:r>
          </w:p>
        </w:tc>
      </w:tr>
      <w:tr w:rsidR="00D56A50" w14:paraId="56D4F5F5" w14:textId="77777777" w:rsidTr="00CA78B6">
        <w:tc>
          <w:tcPr>
            <w:tcW w:w="4675" w:type="dxa"/>
          </w:tcPr>
          <w:p w14:paraId="55CE756B" w14:textId="065D0211" w:rsidR="00D56A50" w:rsidRDefault="00D74F12" w:rsidP="00CA78B6">
            <w:r>
              <w:t>Playbooks for Ansible</w:t>
            </w:r>
          </w:p>
        </w:tc>
        <w:tc>
          <w:tcPr>
            <w:tcW w:w="4675" w:type="dxa"/>
          </w:tcPr>
          <w:p w14:paraId="6C7B7218" w14:textId="5A309E01" w:rsidR="00D56A50" w:rsidRDefault="00652815" w:rsidP="00CA78B6">
            <w:r>
              <w:t>Week 3-9</w:t>
            </w:r>
          </w:p>
        </w:tc>
      </w:tr>
      <w:tr w:rsidR="00D56A50" w14:paraId="6298C1E3" w14:textId="77777777" w:rsidTr="00CA78B6">
        <w:tc>
          <w:tcPr>
            <w:tcW w:w="4675" w:type="dxa"/>
          </w:tcPr>
          <w:p w14:paraId="22140D50" w14:textId="63549144" w:rsidR="00D56A50" w:rsidRDefault="00077DAC" w:rsidP="00CA78B6">
            <w:r>
              <w:t>Terraform code</w:t>
            </w:r>
          </w:p>
        </w:tc>
        <w:tc>
          <w:tcPr>
            <w:tcW w:w="4675" w:type="dxa"/>
          </w:tcPr>
          <w:p w14:paraId="764F7DC4" w14:textId="2D95D7F8" w:rsidR="00D56A50" w:rsidRDefault="00652815" w:rsidP="00CA78B6">
            <w:r>
              <w:t>Week 3-9</w:t>
            </w:r>
          </w:p>
        </w:tc>
      </w:tr>
    </w:tbl>
    <w:p w14:paraId="3C2FD03D" w14:textId="7307599A" w:rsidR="00204FEB" w:rsidRDefault="00204FEB" w:rsidP="00CA78B6"/>
    <w:p w14:paraId="54559A25" w14:textId="0633E6C2" w:rsidR="00B8323C" w:rsidRDefault="00204FEB" w:rsidP="00CA78B6">
      <w:r>
        <w:lastRenderedPageBreak/>
        <w:br w:type="page"/>
      </w:r>
    </w:p>
    <w:p w14:paraId="4D49DD4D" w14:textId="642875DB" w:rsidR="00AF359E" w:rsidRPr="00AF359E" w:rsidRDefault="00446380" w:rsidP="00A26E4A">
      <w:pPr>
        <w:pStyle w:val="1"/>
      </w:pPr>
      <w:r>
        <w:lastRenderedPageBreak/>
        <w:t>Deliverables</w:t>
      </w:r>
    </w:p>
    <w:p w14:paraId="6729E515" w14:textId="72492972" w:rsidR="00A02D73" w:rsidRDefault="0092265D" w:rsidP="00680088">
      <w:pPr>
        <w:pStyle w:val="a8"/>
        <w:numPr>
          <w:ilvl w:val="0"/>
          <w:numId w:val="7"/>
        </w:numPr>
      </w:pPr>
      <w:r>
        <w:t>Configured infrastructure</w:t>
      </w:r>
    </w:p>
    <w:p w14:paraId="068027ED" w14:textId="467033AB" w:rsidR="0092265D" w:rsidRDefault="0092265D" w:rsidP="0092265D">
      <w:pPr>
        <w:pStyle w:val="a8"/>
        <w:numPr>
          <w:ilvl w:val="1"/>
          <w:numId w:val="7"/>
        </w:numPr>
      </w:pPr>
      <w:r>
        <w:t>Terraform code</w:t>
      </w:r>
    </w:p>
    <w:p w14:paraId="597B07B4" w14:textId="15AA1CD3" w:rsidR="0092265D" w:rsidRDefault="001726B7" w:rsidP="001726B7">
      <w:pPr>
        <w:pStyle w:val="a8"/>
        <w:numPr>
          <w:ilvl w:val="2"/>
          <w:numId w:val="7"/>
        </w:numPr>
      </w:pPr>
      <w:r>
        <w:t>AWS Policies</w:t>
      </w:r>
    </w:p>
    <w:p w14:paraId="3EEDD319" w14:textId="211048BA" w:rsidR="009A2D34" w:rsidRDefault="009A2D34" w:rsidP="009A2D34">
      <w:pPr>
        <w:pStyle w:val="a8"/>
        <w:numPr>
          <w:ilvl w:val="2"/>
          <w:numId w:val="7"/>
        </w:numPr>
      </w:pPr>
      <w:r>
        <w:t>EC2 Instances</w:t>
      </w:r>
    </w:p>
    <w:p w14:paraId="253E4115" w14:textId="306D5172" w:rsidR="001726B7" w:rsidRDefault="009A2D34" w:rsidP="001726B7">
      <w:pPr>
        <w:pStyle w:val="a8"/>
        <w:numPr>
          <w:ilvl w:val="1"/>
          <w:numId w:val="7"/>
        </w:numPr>
      </w:pPr>
      <w:r>
        <w:t>Ansible playbooks</w:t>
      </w:r>
    </w:p>
    <w:p w14:paraId="6CDA4399" w14:textId="05CF5655" w:rsidR="009A2D34" w:rsidRDefault="009A2D34" w:rsidP="009A2D34">
      <w:pPr>
        <w:pStyle w:val="a8"/>
        <w:numPr>
          <w:ilvl w:val="2"/>
          <w:numId w:val="7"/>
        </w:numPr>
      </w:pPr>
      <w:r>
        <w:t xml:space="preserve">SSH </w:t>
      </w:r>
    </w:p>
    <w:p w14:paraId="5378001F" w14:textId="183EF04C" w:rsidR="001933DF" w:rsidRDefault="00652815" w:rsidP="009A2D34">
      <w:pPr>
        <w:pStyle w:val="a8"/>
        <w:numPr>
          <w:ilvl w:val="2"/>
          <w:numId w:val="7"/>
        </w:numPr>
      </w:pPr>
      <w:r>
        <w:t>Apache</w:t>
      </w:r>
    </w:p>
    <w:p w14:paraId="41955C37" w14:textId="2AACC1CC" w:rsidR="00652815" w:rsidRDefault="00652815" w:rsidP="009A2D34">
      <w:pPr>
        <w:pStyle w:val="a8"/>
        <w:numPr>
          <w:ilvl w:val="2"/>
          <w:numId w:val="7"/>
        </w:numPr>
      </w:pPr>
      <w:r>
        <w:t>Apache + Flask</w:t>
      </w:r>
    </w:p>
    <w:p w14:paraId="40938713" w14:textId="34B1A94F" w:rsidR="00652815" w:rsidRDefault="00652815" w:rsidP="009A2D34">
      <w:pPr>
        <w:pStyle w:val="a8"/>
        <w:numPr>
          <w:ilvl w:val="2"/>
          <w:numId w:val="7"/>
        </w:numPr>
      </w:pPr>
      <w:r>
        <w:t>Nginx</w:t>
      </w:r>
    </w:p>
    <w:p w14:paraId="3BFE6A06" w14:textId="5EC47083" w:rsidR="00D714D8" w:rsidRDefault="00D714D8" w:rsidP="00515266">
      <w:pPr>
        <w:pStyle w:val="a8"/>
        <w:numPr>
          <w:ilvl w:val="1"/>
          <w:numId w:val="7"/>
        </w:numPr>
      </w:pPr>
      <w:r>
        <w:t>Virtual Private Cloud</w:t>
      </w:r>
      <w:r w:rsidR="00652815">
        <w:t xml:space="preserve"> (Main)</w:t>
      </w:r>
    </w:p>
    <w:p w14:paraId="311D3E63" w14:textId="64A4B162" w:rsidR="00652815" w:rsidRDefault="00652815" w:rsidP="00652815">
      <w:pPr>
        <w:pStyle w:val="a8"/>
        <w:numPr>
          <w:ilvl w:val="2"/>
          <w:numId w:val="7"/>
        </w:numPr>
      </w:pPr>
      <w:r>
        <w:t>3 Availability Zones</w:t>
      </w:r>
    </w:p>
    <w:p w14:paraId="271221AF" w14:textId="72F8D726" w:rsidR="00204FEB" w:rsidRDefault="00204FEB" w:rsidP="00204FEB">
      <w:pPr>
        <w:pStyle w:val="a8"/>
        <w:numPr>
          <w:ilvl w:val="2"/>
          <w:numId w:val="7"/>
        </w:numPr>
      </w:pPr>
      <w:r>
        <w:t xml:space="preserve">Public </w:t>
      </w:r>
      <w:r w:rsidR="006C1476">
        <w:t>Subnet</w:t>
      </w:r>
      <w:r w:rsidR="00652815">
        <w:t>s</w:t>
      </w:r>
    </w:p>
    <w:p w14:paraId="5C6FC166" w14:textId="037801F5" w:rsidR="00652815" w:rsidRDefault="00652815" w:rsidP="00652815">
      <w:pPr>
        <w:pStyle w:val="a8"/>
        <w:numPr>
          <w:ilvl w:val="3"/>
          <w:numId w:val="7"/>
        </w:numPr>
      </w:pPr>
      <w:r>
        <w:t>Nat Instances</w:t>
      </w:r>
    </w:p>
    <w:p w14:paraId="7791A984" w14:textId="62A870B6" w:rsidR="00204FEB" w:rsidRDefault="00204FEB" w:rsidP="00204FEB">
      <w:pPr>
        <w:pStyle w:val="a8"/>
        <w:numPr>
          <w:ilvl w:val="2"/>
          <w:numId w:val="7"/>
        </w:numPr>
      </w:pPr>
      <w:r>
        <w:t xml:space="preserve">Private </w:t>
      </w:r>
      <w:r w:rsidR="006C1476">
        <w:t>Subnet</w:t>
      </w:r>
      <w:r w:rsidR="00652815">
        <w:t>s</w:t>
      </w:r>
    </w:p>
    <w:p w14:paraId="63B040C0" w14:textId="7A0D6BB2" w:rsidR="00652815" w:rsidRDefault="00652815" w:rsidP="00652815">
      <w:pPr>
        <w:pStyle w:val="a8"/>
        <w:numPr>
          <w:ilvl w:val="3"/>
          <w:numId w:val="7"/>
        </w:numPr>
      </w:pPr>
      <w:r>
        <w:t>Web/App servers</w:t>
      </w:r>
    </w:p>
    <w:p w14:paraId="6FE97828" w14:textId="76B58CC2" w:rsidR="00652815" w:rsidRDefault="00652815" w:rsidP="00652815">
      <w:pPr>
        <w:pStyle w:val="a8"/>
        <w:numPr>
          <w:ilvl w:val="3"/>
          <w:numId w:val="7"/>
        </w:numPr>
      </w:pPr>
      <w:r>
        <w:t>Elastic Load Balancers</w:t>
      </w:r>
    </w:p>
    <w:p w14:paraId="40DCD088" w14:textId="1D35F8FC" w:rsidR="00652815" w:rsidRDefault="00652815" w:rsidP="00652815">
      <w:pPr>
        <w:pStyle w:val="a8"/>
        <w:numPr>
          <w:ilvl w:val="1"/>
          <w:numId w:val="7"/>
        </w:numPr>
      </w:pPr>
      <w:r>
        <w:t>Virtual Private Cloud (DB)</w:t>
      </w:r>
    </w:p>
    <w:p w14:paraId="3A9DA31B" w14:textId="489793C9" w:rsidR="00652815" w:rsidRDefault="00652815" w:rsidP="00652815">
      <w:pPr>
        <w:pStyle w:val="a8"/>
        <w:numPr>
          <w:ilvl w:val="2"/>
          <w:numId w:val="7"/>
        </w:numPr>
      </w:pPr>
      <w:r>
        <w:t>3 Availability Zones</w:t>
      </w:r>
    </w:p>
    <w:p w14:paraId="0E267E7F" w14:textId="4F62AF43" w:rsidR="00652815" w:rsidRDefault="00652815" w:rsidP="00652815">
      <w:pPr>
        <w:pStyle w:val="a8"/>
        <w:numPr>
          <w:ilvl w:val="2"/>
          <w:numId w:val="7"/>
        </w:numPr>
      </w:pPr>
      <w:r>
        <w:t>Private Subnets</w:t>
      </w:r>
    </w:p>
    <w:p w14:paraId="17EA6AE5" w14:textId="2DE5D8BA" w:rsidR="00652815" w:rsidRDefault="00652815" w:rsidP="00652815">
      <w:pPr>
        <w:pStyle w:val="a8"/>
        <w:numPr>
          <w:ilvl w:val="3"/>
          <w:numId w:val="7"/>
        </w:numPr>
      </w:pPr>
      <w:r>
        <w:t>Database instances</w:t>
      </w:r>
    </w:p>
    <w:p w14:paraId="373328EF" w14:textId="51218972" w:rsidR="00204FEB" w:rsidRDefault="00652815" w:rsidP="00652815">
      <w:pPr>
        <w:pStyle w:val="a8"/>
        <w:numPr>
          <w:ilvl w:val="1"/>
          <w:numId w:val="7"/>
        </w:numPr>
      </w:pPr>
      <w:r>
        <w:t>Transit Gateway</w:t>
      </w:r>
    </w:p>
    <w:p w14:paraId="01973DE8" w14:textId="0EA2BFF2" w:rsidR="005B6C7D" w:rsidRDefault="00DF17FF" w:rsidP="00515266">
      <w:pPr>
        <w:pStyle w:val="a8"/>
        <w:numPr>
          <w:ilvl w:val="0"/>
          <w:numId w:val="7"/>
        </w:numPr>
      </w:pPr>
      <w:r>
        <w:t>Documentation</w:t>
      </w:r>
    </w:p>
    <w:p w14:paraId="037BAE68" w14:textId="776345F1" w:rsidR="00265F2E" w:rsidRDefault="00265F2E" w:rsidP="00265F2E">
      <w:pPr>
        <w:pStyle w:val="1"/>
      </w:pPr>
      <w:r>
        <w:t>Expected results</w:t>
      </w:r>
    </w:p>
    <w:p w14:paraId="367F210B" w14:textId="155DEA61" w:rsidR="00265F2E" w:rsidRDefault="00265F2E" w:rsidP="00265F2E">
      <w:pPr>
        <w:pStyle w:val="a8"/>
        <w:numPr>
          <w:ilvl w:val="0"/>
          <w:numId w:val="14"/>
        </w:numPr>
      </w:pPr>
      <w:r>
        <w:t>Fully functioning infrastructure that will be suitable for hosting software products</w:t>
      </w:r>
    </w:p>
    <w:p w14:paraId="4EF53B44" w14:textId="68D97832" w:rsidR="00265F2E" w:rsidRPr="00265F2E" w:rsidRDefault="00265F2E" w:rsidP="00265F2E">
      <w:pPr>
        <w:pStyle w:val="a8"/>
        <w:numPr>
          <w:ilvl w:val="4"/>
          <w:numId w:val="14"/>
        </w:numPr>
      </w:pPr>
      <w:r>
        <w:t>AWS</w:t>
      </w:r>
    </w:p>
    <w:p w14:paraId="14AA5F1D" w14:textId="77777777" w:rsidR="00652815" w:rsidRDefault="00652815" w:rsidP="00652815"/>
    <w:p w14:paraId="38F26D0C" w14:textId="457077BD" w:rsidR="001933DF" w:rsidRDefault="001933DF" w:rsidP="005B6C7D">
      <w:pPr>
        <w:ind w:left="1800"/>
      </w:pPr>
    </w:p>
    <w:p w14:paraId="35CA3C47" w14:textId="64C338F7" w:rsidR="009A2D34" w:rsidRPr="00680088" w:rsidRDefault="009A2D34" w:rsidP="009A2D34">
      <w:pPr>
        <w:pStyle w:val="a8"/>
        <w:ind w:left="2160"/>
      </w:pPr>
    </w:p>
    <w:sectPr w:rsidR="009A2D34" w:rsidRPr="0068008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D5C20" w14:textId="77777777" w:rsidR="00BE7AE7" w:rsidRDefault="00BE7AE7" w:rsidP="00922EE1">
      <w:pPr>
        <w:spacing w:after="0" w:line="240" w:lineRule="auto"/>
      </w:pPr>
      <w:r>
        <w:separator/>
      </w:r>
    </w:p>
  </w:endnote>
  <w:endnote w:type="continuationSeparator" w:id="0">
    <w:p w14:paraId="22C4A873" w14:textId="77777777" w:rsidR="00BE7AE7" w:rsidRDefault="00BE7AE7" w:rsidP="0092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7239C" w14:textId="21C65C79" w:rsidR="00922EE1" w:rsidRDefault="00922EE1">
    <w:pPr>
      <w:pStyle w:val="ac"/>
    </w:pPr>
    <w:r>
      <w:t>Project Plan</w:t>
    </w:r>
    <w:r>
      <w:tab/>
    </w:r>
    <w:r>
      <w:tab/>
    </w:r>
    <w:proofErr w:type="spellStart"/>
    <w:r>
      <w:t>RDEnvi</w:t>
    </w:r>
    <w:proofErr w:type="spellEnd"/>
  </w:p>
  <w:p w14:paraId="090399BC" w14:textId="3357E97D" w:rsidR="00922EE1" w:rsidRDefault="00922EE1">
    <w:pPr>
      <w:pStyle w:val="ac"/>
    </w:pPr>
    <w:r>
      <w:t>First 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9EEFB" w14:textId="77777777" w:rsidR="00BE7AE7" w:rsidRDefault="00BE7AE7" w:rsidP="00922EE1">
      <w:pPr>
        <w:spacing w:after="0" w:line="240" w:lineRule="auto"/>
      </w:pPr>
      <w:r>
        <w:separator/>
      </w:r>
    </w:p>
  </w:footnote>
  <w:footnote w:type="continuationSeparator" w:id="0">
    <w:p w14:paraId="56E94706" w14:textId="77777777" w:rsidR="00BE7AE7" w:rsidRDefault="00BE7AE7" w:rsidP="00922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61FF"/>
    <w:multiLevelType w:val="hybridMultilevel"/>
    <w:tmpl w:val="FFFFFFFF"/>
    <w:lvl w:ilvl="0" w:tplc="732A9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C9E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FCA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62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0C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8C4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0F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EF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A8E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798"/>
    <w:multiLevelType w:val="hybridMultilevel"/>
    <w:tmpl w:val="FFFFFFFF"/>
    <w:lvl w:ilvl="0" w:tplc="06BEF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2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66F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22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82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46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0D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2E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2E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6521"/>
    <w:multiLevelType w:val="hybridMultilevel"/>
    <w:tmpl w:val="FFFFFFFF"/>
    <w:lvl w:ilvl="0" w:tplc="F3A47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43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28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A7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81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C7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2B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8A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B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5C91"/>
    <w:multiLevelType w:val="hybridMultilevel"/>
    <w:tmpl w:val="F20E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A0651"/>
    <w:multiLevelType w:val="hybridMultilevel"/>
    <w:tmpl w:val="1456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92DFC"/>
    <w:multiLevelType w:val="hybridMultilevel"/>
    <w:tmpl w:val="7D96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0AB9"/>
    <w:multiLevelType w:val="hybridMultilevel"/>
    <w:tmpl w:val="F9E8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A1C35"/>
    <w:multiLevelType w:val="hybridMultilevel"/>
    <w:tmpl w:val="A4700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32DFC"/>
    <w:multiLevelType w:val="hybridMultilevel"/>
    <w:tmpl w:val="BB7E47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DE042F"/>
    <w:multiLevelType w:val="hybridMultilevel"/>
    <w:tmpl w:val="50D43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57DD7CB4"/>
    <w:multiLevelType w:val="hybridMultilevel"/>
    <w:tmpl w:val="BB3C7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1" w15:restartNumberingAfterBreak="0">
    <w:nsid w:val="65EB2813"/>
    <w:multiLevelType w:val="hybridMultilevel"/>
    <w:tmpl w:val="151C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A5048"/>
    <w:multiLevelType w:val="hybridMultilevel"/>
    <w:tmpl w:val="43C8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D1FCC"/>
    <w:multiLevelType w:val="hybridMultilevel"/>
    <w:tmpl w:val="FFFFFFFF"/>
    <w:lvl w:ilvl="0" w:tplc="1DEA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8E0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1723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EB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62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423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29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C4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EB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13"/>
  </w:num>
  <w:num w:numId="11">
    <w:abstractNumId w:val="2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32"/>
    <w:rsid w:val="000527DA"/>
    <w:rsid w:val="00053B98"/>
    <w:rsid w:val="00054303"/>
    <w:rsid w:val="00077DAC"/>
    <w:rsid w:val="0008735E"/>
    <w:rsid w:val="00096515"/>
    <w:rsid w:val="000F77A7"/>
    <w:rsid w:val="00101789"/>
    <w:rsid w:val="00105B1F"/>
    <w:rsid w:val="00130F63"/>
    <w:rsid w:val="00144E95"/>
    <w:rsid w:val="00172547"/>
    <w:rsid w:val="001726B7"/>
    <w:rsid w:val="001829BE"/>
    <w:rsid w:val="00182A4A"/>
    <w:rsid w:val="00190173"/>
    <w:rsid w:val="001929D2"/>
    <w:rsid w:val="001933DF"/>
    <w:rsid w:val="001D37CF"/>
    <w:rsid w:val="001F1546"/>
    <w:rsid w:val="00204FEB"/>
    <w:rsid w:val="00256902"/>
    <w:rsid w:val="00265F2E"/>
    <w:rsid w:val="002813E0"/>
    <w:rsid w:val="00287664"/>
    <w:rsid w:val="002D08DC"/>
    <w:rsid w:val="003A799D"/>
    <w:rsid w:val="003B4134"/>
    <w:rsid w:val="003E0393"/>
    <w:rsid w:val="00410FDF"/>
    <w:rsid w:val="00446380"/>
    <w:rsid w:val="00451694"/>
    <w:rsid w:val="004964A1"/>
    <w:rsid w:val="004D510A"/>
    <w:rsid w:val="004F7451"/>
    <w:rsid w:val="00507ADD"/>
    <w:rsid w:val="00515266"/>
    <w:rsid w:val="00537C8A"/>
    <w:rsid w:val="00585158"/>
    <w:rsid w:val="00585775"/>
    <w:rsid w:val="005A3AFF"/>
    <w:rsid w:val="005A6F72"/>
    <w:rsid w:val="005B3111"/>
    <w:rsid w:val="005B55B1"/>
    <w:rsid w:val="005B6C7D"/>
    <w:rsid w:val="005C50C1"/>
    <w:rsid w:val="005F2404"/>
    <w:rsid w:val="006123BC"/>
    <w:rsid w:val="006248D7"/>
    <w:rsid w:val="006345A0"/>
    <w:rsid w:val="00652815"/>
    <w:rsid w:val="006528DB"/>
    <w:rsid w:val="00654D7F"/>
    <w:rsid w:val="00680088"/>
    <w:rsid w:val="00687EBA"/>
    <w:rsid w:val="006C1476"/>
    <w:rsid w:val="006E2A8E"/>
    <w:rsid w:val="00734DE3"/>
    <w:rsid w:val="00745437"/>
    <w:rsid w:val="007824A1"/>
    <w:rsid w:val="007959A5"/>
    <w:rsid w:val="007E1A42"/>
    <w:rsid w:val="007E3BE6"/>
    <w:rsid w:val="007F1505"/>
    <w:rsid w:val="008451B9"/>
    <w:rsid w:val="00855DFA"/>
    <w:rsid w:val="008B2BAA"/>
    <w:rsid w:val="0092045A"/>
    <w:rsid w:val="0092265D"/>
    <w:rsid w:val="00922EE1"/>
    <w:rsid w:val="00942E54"/>
    <w:rsid w:val="00950CAD"/>
    <w:rsid w:val="00970F6C"/>
    <w:rsid w:val="009A2D34"/>
    <w:rsid w:val="009C5A6E"/>
    <w:rsid w:val="009F0132"/>
    <w:rsid w:val="00A02D73"/>
    <w:rsid w:val="00A26E4A"/>
    <w:rsid w:val="00A8735E"/>
    <w:rsid w:val="00AC7BA1"/>
    <w:rsid w:val="00AD4EDA"/>
    <w:rsid w:val="00AF02AB"/>
    <w:rsid w:val="00AF278E"/>
    <w:rsid w:val="00AF359E"/>
    <w:rsid w:val="00AF49CD"/>
    <w:rsid w:val="00B10AA2"/>
    <w:rsid w:val="00B1718D"/>
    <w:rsid w:val="00B46144"/>
    <w:rsid w:val="00B66D01"/>
    <w:rsid w:val="00B8323C"/>
    <w:rsid w:val="00BE7AE7"/>
    <w:rsid w:val="00C03D1B"/>
    <w:rsid w:val="00C371F4"/>
    <w:rsid w:val="00C85A17"/>
    <w:rsid w:val="00C87571"/>
    <w:rsid w:val="00C93F76"/>
    <w:rsid w:val="00CA635F"/>
    <w:rsid w:val="00CA78B6"/>
    <w:rsid w:val="00CB5284"/>
    <w:rsid w:val="00CC0358"/>
    <w:rsid w:val="00CC4B78"/>
    <w:rsid w:val="00D0555B"/>
    <w:rsid w:val="00D13D23"/>
    <w:rsid w:val="00D56A50"/>
    <w:rsid w:val="00D714D8"/>
    <w:rsid w:val="00D74F12"/>
    <w:rsid w:val="00DB5AF1"/>
    <w:rsid w:val="00DB75BA"/>
    <w:rsid w:val="00DD1A52"/>
    <w:rsid w:val="00DF17FF"/>
    <w:rsid w:val="00DF6DD0"/>
    <w:rsid w:val="00E42603"/>
    <w:rsid w:val="00E476A0"/>
    <w:rsid w:val="00EE2B31"/>
    <w:rsid w:val="00F01C9D"/>
    <w:rsid w:val="00F064D0"/>
    <w:rsid w:val="00F2020D"/>
    <w:rsid w:val="00F22F57"/>
    <w:rsid w:val="00F37471"/>
    <w:rsid w:val="00F76DBF"/>
    <w:rsid w:val="00F82FE7"/>
    <w:rsid w:val="00F85BFF"/>
    <w:rsid w:val="00FC32D6"/>
    <w:rsid w:val="01541EB0"/>
    <w:rsid w:val="0233A0AA"/>
    <w:rsid w:val="068A3214"/>
    <w:rsid w:val="074E5339"/>
    <w:rsid w:val="076410DE"/>
    <w:rsid w:val="0767B672"/>
    <w:rsid w:val="07AB7353"/>
    <w:rsid w:val="080F86EC"/>
    <w:rsid w:val="093CD939"/>
    <w:rsid w:val="0B4A03C2"/>
    <w:rsid w:val="0BC2C464"/>
    <w:rsid w:val="108800B5"/>
    <w:rsid w:val="13A42C5C"/>
    <w:rsid w:val="16CAFCB6"/>
    <w:rsid w:val="18B2DDDB"/>
    <w:rsid w:val="19C9B0B2"/>
    <w:rsid w:val="1A164107"/>
    <w:rsid w:val="1A3DF042"/>
    <w:rsid w:val="1D82CF03"/>
    <w:rsid w:val="212B75AC"/>
    <w:rsid w:val="257714F3"/>
    <w:rsid w:val="261C4D9E"/>
    <w:rsid w:val="27A24390"/>
    <w:rsid w:val="281805B2"/>
    <w:rsid w:val="28FB05CD"/>
    <w:rsid w:val="2B903EAD"/>
    <w:rsid w:val="30171070"/>
    <w:rsid w:val="311E8334"/>
    <w:rsid w:val="3522C7B9"/>
    <w:rsid w:val="35B54A10"/>
    <w:rsid w:val="393CA134"/>
    <w:rsid w:val="3A2B313E"/>
    <w:rsid w:val="3C40EC49"/>
    <w:rsid w:val="3C94FBFF"/>
    <w:rsid w:val="3F8050BF"/>
    <w:rsid w:val="4055C55B"/>
    <w:rsid w:val="46039A39"/>
    <w:rsid w:val="46A29766"/>
    <w:rsid w:val="48301C0B"/>
    <w:rsid w:val="49A01197"/>
    <w:rsid w:val="49BAE278"/>
    <w:rsid w:val="4A5E6DA1"/>
    <w:rsid w:val="4AC7AA51"/>
    <w:rsid w:val="4D222340"/>
    <w:rsid w:val="4EB992F2"/>
    <w:rsid w:val="4FF420AD"/>
    <w:rsid w:val="50577598"/>
    <w:rsid w:val="51D1EDF6"/>
    <w:rsid w:val="54F322ED"/>
    <w:rsid w:val="55DB1BEB"/>
    <w:rsid w:val="55E233FC"/>
    <w:rsid w:val="5C6929FD"/>
    <w:rsid w:val="5CD05C5B"/>
    <w:rsid w:val="5D3A16BE"/>
    <w:rsid w:val="5D6F9B2E"/>
    <w:rsid w:val="5E011E14"/>
    <w:rsid w:val="61409956"/>
    <w:rsid w:val="6422CFCA"/>
    <w:rsid w:val="64921393"/>
    <w:rsid w:val="663AE3D4"/>
    <w:rsid w:val="6703868B"/>
    <w:rsid w:val="6784772C"/>
    <w:rsid w:val="683458C2"/>
    <w:rsid w:val="699CFA05"/>
    <w:rsid w:val="6A7E77A1"/>
    <w:rsid w:val="6BE77BDD"/>
    <w:rsid w:val="6CB85D4D"/>
    <w:rsid w:val="6DF228DA"/>
    <w:rsid w:val="6ED7131B"/>
    <w:rsid w:val="6FF24E53"/>
    <w:rsid w:val="702B14E6"/>
    <w:rsid w:val="703B05D0"/>
    <w:rsid w:val="7046518B"/>
    <w:rsid w:val="71526668"/>
    <w:rsid w:val="71C8E10E"/>
    <w:rsid w:val="724F83D7"/>
    <w:rsid w:val="72D3003B"/>
    <w:rsid w:val="73936B19"/>
    <w:rsid w:val="75D5FEB9"/>
    <w:rsid w:val="7738717D"/>
    <w:rsid w:val="777E93AF"/>
    <w:rsid w:val="7B9BD6A5"/>
    <w:rsid w:val="7D8F7B38"/>
    <w:rsid w:val="7E27B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5DF37"/>
  <w15:chartTrackingRefBased/>
  <w15:docId w15:val="{7E81342B-C1E6-4F5C-A0C1-4E88D44A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5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5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Revision"/>
    <w:hidden/>
    <w:uiPriority w:val="99"/>
    <w:semiHidden/>
    <w:rsid w:val="002813E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81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13E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8323C"/>
    <w:pPr>
      <w:ind w:left="720"/>
      <w:contextualSpacing/>
    </w:pPr>
  </w:style>
  <w:style w:type="table" w:styleId="a9">
    <w:name w:val="Table Grid"/>
    <w:basedOn w:val="a1"/>
    <w:uiPriority w:val="39"/>
    <w:rsid w:val="00CA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6E4A"/>
    <w:rPr>
      <w:rFonts w:asciiTheme="majorHAnsi" w:eastAsiaTheme="majorEastAsia" w:hAnsiTheme="majorHAnsi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6E4A"/>
    <w:rPr>
      <w:rFonts w:asciiTheme="majorHAnsi" w:eastAsiaTheme="majorEastAsia" w:hAnsiTheme="majorHAnsi" w:cstheme="majorBidi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92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2EE1"/>
  </w:style>
  <w:style w:type="paragraph" w:styleId="ac">
    <w:name w:val="footer"/>
    <w:basedOn w:val="a"/>
    <w:link w:val="ad"/>
    <w:uiPriority w:val="99"/>
    <w:unhideWhenUsed/>
    <w:rsid w:val="0092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2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1F7593D9A7E41A01B2CCC6DF143B6" ma:contentTypeVersion="7" ma:contentTypeDescription="Een nieuw document maken." ma:contentTypeScope="" ma:versionID="e862d51b2014e81310ada9ede8c5548a">
  <xsd:schema xmlns:xsd="http://www.w3.org/2001/XMLSchema" xmlns:xs="http://www.w3.org/2001/XMLSchema" xmlns:p="http://schemas.microsoft.com/office/2006/metadata/properties" xmlns:ns3="1a293957-0f47-41cb-9a0a-236f327cf236" xmlns:ns4="e628c0ac-f652-45a9-a529-64075831e63d" targetNamespace="http://schemas.microsoft.com/office/2006/metadata/properties" ma:root="true" ma:fieldsID="c6829c4410ca9eacb2e38b0ff9a63562" ns3:_="" ns4:_="">
    <xsd:import namespace="1a293957-0f47-41cb-9a0a-236f327cf236"/>
    <xsd:import namespace="e628c0ac-f652-45a9-a529-64075831e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93957-0f47-41cb-9a0a-236f327cf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8c0ac-f652-45a9-a529-64075831e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76F6-90E4-4348-A1BE-04FDEB8C6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93957-0f47-41cb-9a0a-236f327cf236"/>
    <ds:schemaRef ds:uri="e628c0ac-f652-45a9-a529-64075831e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82AAA-1C74-4FC8-9066-FB5B618C3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2F04E-98EF-49F4-9683-B6DD33D9F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6A7FF1-284E-4359-8FB6-A0465550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švicas,Robert R.</dc:creator>
  <cp:keywords/>
  <dc:description/>
  <cp:lastModifiedBy>eva 01</cp:lastModifiedBy>
  <cp:revision>3</cp:revision>
  <dcterms:created xsi:type="dcterms:W3CDTF">2020-10-06T20:17:00Z</dcterms:created>
  <dcterms:modified xsi:type="dcterms:W3CDTF">2020-11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1F7593D9A7E41A01B2CCC6DF143B6</vt:lpwstr>
  </property>
</Properties>
</file>